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不是管出来的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不是管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91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员工不是管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